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E0" w:rsidRPr="00247BC9" w:rsidRDefault="009806E0" w:rsidP="0082308B">
      <w:pPr>
        <w:jc w:val="right"/>
        <w:rPr>
          <w:rFonts w:ascii="Arial" w:hAnsi="Arial" w:cs="Arial"/>
          <w:b/>
          <w:lang w:val="sr-Latn-CS"/>
        </w:rPr>
      </w:pPr>
      <w:bookmarkStart w:id="0" w:name="_Toc291651269"/>
      <w:r w:rsidRPr="00247BC9">
        <w:rPr>
          <w:rFonts w:ascii="Arial" w:hAnsi="Arial" w:cs="Arial"/>
          <w:b/>
          <w:lang w:val="sr-Latn-CS"/>
        </w:rPr>
        <w:t>Obrazac 2</w:t>
      </w:r>
    </w:p>
    <w:p w:rsidR="00135A87" w:rsidRDefault="00640DEF" w:rsidP="00247BC9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HTJEV ZA PRODUŽENJE ROKA REALIZACIJE INVESTICIJE ZA</w:t>
      </w:r>
      <w:r w:rsidR="00566742" w:rsidRPr="00566742">
        <w:rPr>
          <w:rFonts w:ascii="Arial" w:hAnsi="Arial" w:cs="Arial"/>
          <w:sz w:val="22"/>
          <w:szCs w:val="22"/>
          <w:lang w:val="sr-Latn-CS"/>
        </w:rPr>
        <w:t xml:space="preserve"> 202</w:t>
      </w:r>
      <w:r>
        <w:rPr>
          <w:rFonts w:ascii="Arial" w:hAnsi="Arial" w:cs="Arial"/>
          <w:sz w:val="22"/>
          <w:szCs w:val="22"/>
          <w:lang w:val="sr-Latn-CS"/>
        </w:rPr>
        <w:t>5</w:t>
      </w:r>
      <w:r w:rsidR="00566742" w:rsidRPr="00566742">
        <w:rPr>
          <w:rFonts w:ascii="Arial" w:hAnsi="Arial" w:cs="Arial"/>
          <w:sz w:val="22"/>
          <w:szCs w:val="22"/>
          <w:lang w:val="sr-Latn-CS"/>
        </w:rPr>
        <w:t>. GODINU</w:t>
      </w:r>
      <w:r w:rsidR="0067058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881627" w:rsidRDefault="00135A87" w:rsidP="00247BC9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BAVKA PRIPLODNIH GRLA</w:t>
      </w:r>
      <w:bookmarkStart w:id="1" w:name="_GoBack"/>
      <w:bookmarkEnd w:id="1"/>
    </w:p>
    <w:p w:rsidR="00247BC9" w:rsidRPr="00247BC9" w:rsidRDefault="00247BC9" w:rsidP="00247BC9">
      <w:pPr>
        <w:rPr>
          <w:lang w:val="sr-Latn-CS"/>
        </w:rPr>
      </w:pPr>
    </w:p>
    <w:bookmarkEnd w:id="0"/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40DEF" w:rsidRPr="00574715" w:rsidRDefault="00640DEF" w:rsidP="00640DEF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>Uz ovaj zahtjev neophodno je dostaviti:</w:t>
      </w:r>
    </w:p>
    <w:p w:rsidR="00640DE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640DEF" w:rsidRPr="00412C0A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</w:t>
      </w:r>
      <w:r w:rsidRPr="00CD70E9">
        <w:rPr>
          <w:rFonts w:ascii="Arial" w:hAnsi="Arial" w:cs="Arial"/>
          <w:sz w:val="24"/>
          <w:szCs w:val="24"/>
          <w:lang w:val="sr-Latn-RS"/>
        </w:rPr>
        <w:t>govor o kupoprodaji grla</w:t>
      </w:r>
      <w:r>
        <w:rPr>
          <w:rFonts w:ascii="Arial" w:hAnsi="Arial" w:cs="Arial"/>
          <w:sz w:val="24"/>
          <w:szCs w:val="24"/>
          <w:lang w:val="sr-Latn-RS"/>
        </w:rPr>
        <w:t>;</w:t>
      </w:r>
    </w:p>
    <w:p w:rsidR="00640DE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</w:t>
      </w:r>
      <w:r>
        <w:rPr>
          <w:rFonts w:ascii="Arial" w:hAnsi="Arial" w:cs="Arial"/>
          <w:sz w:val="24"/>
          <w:szCs w:val="24"/>
          <w:lang w:val="sr-Latn-RS"/>
        </w:rPr>
        <w:t>, a koji mora glasiti na ime korisnika podrš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2B2975" w:rsidRPr="00412C0A" w:rsidRDefault="002B2975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edigre za nabavljena grla;</w:t>
      </w:r>
    </w:p>
    <w:p w:rsidR="00640DEF" w:rsidRPr="00412C0A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 (za grla nabavljena van Crne Gore);</w:t>
      </w:r>
    </w:p>
    <w:p w:rsidR="00686244" w:rsidRPr="00F073D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lang w:val="sr-Latn-C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ispunjenosti prethodnih veterinarsko zdravstvenih uslova za uvoz steonih junica.</w:t>
      </w: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937" w:rsidRDefault="004C2937" w:rsidP="009806E0">
      <w:r>
        <w:separator/>
      </w:r>
    </w:p>
  </w:endnote>
  <w:endnote w:type="continuationSeparator" w:id="0">
    <w:p w:rsidR="004C2937" w:rsidRDefault="004C2937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4C2937">
    <w:pPr>
      <w:pStyle w:val="Footer"/>
      <w:jc w:val="right"/>
    </w:pPr>
  </w:p>
  <w:p w:rsidR="00A4313F" w:rsidRDefault="004C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937" w:rsidRDefault="004C2937" w:rsidP="009806E0">
      <w:r>
        <w:separator/>
      </w:r>
    </w:p>
  </w:footnote>
  <w:footnote w:type="continuationSeparator" w:id="0">
    <w:p w:rsidR="004C2937" w:rsidRDefault="004C2937" w:rsidP="009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27" w:rsidRPr="00451F6C" w:rsidRDefault="00881627" w:rsidP="00881627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4DCF14" wp14:editId="570E0AAE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2360930" cy="1404620"/>
              <wp:effectExtent l="0" t="0" r="889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247BC9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881627" w:rsidRPr="00AF27FF" w:rsidRDefault="00881627" w:rsidP="008816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D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4.3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" stroked="f">
              <v:textbox style="mso-fit-shape-to-text:t">
                <w:txbxContent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 w:rsidR="00247BC9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881627" w:rsidRPr="00AF27FF" w:rsidRDefault="00881627" w:rsidP="00881627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9BF0" wp14:editId="6EB7212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B7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7F9C47" wp14:editId="749B11C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E57F14" w:rsidRDefault="0093177D" w:rsidP="0093177D">
    <w:pPr>
      <w:pStyle w:val="Title"/>
      <w:spacing w:after="0"/>
    </w:pPr>
    <w:r>
      <w:t xml:space="preserve">Ministarstvo poljoprivrede, </w:t>
    </w:r>
  </w:p>
  <w:p w:rsidR="0093177D" w:rsidRDefault="00E57F14" w:rsidP="0093177D">
    <w:pPr>
      <w:pStyle w:val="Title"/>
      <w:spacing w:after="0"/>
    </w:pPr>
    <w:r>
      <w:t>š</w:t>
    </w:r>
    <w:r w:rsidR="0093177D">
      <w:t>umarstva</w:t>
    </w:r>
    <w:r>
      <w:t xml:space="preserve"> </w:t>
    </w:r>
    <w:r w:rsidR="0093177D">
      <w:t xml:space="preserve">i vodoprivrede </w:t>
    </w:r>
  </w:p>
  <w:p w:rsidR="00881627" w:rsidRDefault="0088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3AFAF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0"/>
    <w:rsid w:val="00014350"/>
    <w:rsid w:val="000165B7"/>
    <w:rsid w:val="000F017C"/>
    <w:rsid w:val="00135A87"/>
    <w:rsid w:val="00144EC2"/>
    <w:rsid w:val="00195F7A"/>
    <w:rsid w:val="001D386C"/>
    <w:rsid w:val="00204681"/>
    <w:rsid w:val="00246052"/>
    <w:rsid w:val="00247BC9"/>
    <w:rsid w:val="002A5778"/>
    <w:rsid w:val="002B2975"/>
    <w:rsid w:val="002C1376"/>
    <w:rsid w:val="00320DFF"/>
    <w:rsid w:val="003439FD"/>
    <w:rsid w:val="00363BC4"/>
    <w:rsid w:val="003856BB"/>
    <w:rsid w:val="003F04DE"/>
    <w:rsid w:val="00415BF2"/>
    <w:rsid w:val="0045515D"/>
    <w:rsid w:val="00460C0F"/>
    <w:rsid w:val="004C2937"/>
    <w:rsid w:val="004C4D06"/>
    <w:rsid w:val="00552F27"/>
    <w:rsid w:val="00566742"/>
    <w:rsid w:val="00566DD3"/>
    <w:rsid w:val="00606AD1"/>
    <w:rsid w:val="00640DEF"/>
    <w:rsid w:val="00670583"/>
    <w:rsid w:val="00686244"/>
    <w:rsid w:val="006B64C6"/>
    <w:rsid w:val="006B7593"/>
    <w:rsid w:val="006E32E8"/>
    <w:rsid w:val="00731249"/>
    <w:rsid w:val="00762A6A"/>
    <w:rsid w:val="0077466F"/>
    <w:rsid w:val="007D12E6"/>
    <w:rsid w:val="0082308B"/>
    <w:rsid w:val="00832CE5"/>
    <w:rsid w:val="008725C3"/>
    <w:rsid w:val="00881627"/>
    <w:rsid w:val="008A5F19"/>
    <w:rsid w:val="008D4D87"/>
    <w:rsid w:val="008E2B3A"/>
    <w:rsid w:val="008E58C9"/>
    <w:rsid w:val="008E5AB4"/>
    <w:rsid w:val="008F0A53"/>
    <w:rsid w:val="009261C5"/>
    <w:rsid w:val="0093177D"/>
    <w:rsid w:val="00941A77"/>
    <w:rsid w:val="00976DFB"/>
    <w:rsid w:val="009806E0"/>
    <w:rsid w:val="00A70D31"/>
    <w:rsid w:val="00AE2E8F"/>
    <w:rsid w:val="00AF0B9F"/>
    <w:rsid w:val="00B0448B"/>
    <w:rsid w:val="00B13CAF"/>
    <w:rsid w:val="00B414F8"/>
    <w:rsid w:val="00B6084D"/>
    <w:rsid w:val="00BA41B1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D2925"/>
    <w:rsid w:val="00DF4587"/>
    <w:rsid w:val="00E052CF"/>
    <w:rsid w:val="00E26431"/>
    <w:rsid w:val="00E26B95"/>
    <w:rsid w:val="00E27945"/>
    <w:rsid w:val="00E563E9"/>
    <w:rsid w:val="00E57F14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BB7F7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94B1-1B36-441C-8A8D-642C3A4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9</cp:revision>
  <dcterms:created xsi:type="dcterms:W3CDTF">2023-03-31T07:23:00Z</dcterms:created>
  <dcterms:modified xsi:type="dcterms:W3CDTF">2025-04-02T10:32:00Z</dcterms:modified>
</cp:coreProperties>
</file>